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17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erman, Sr.</w:t>
      </w:r>
      <w:r xml:space="preserve">
        <w:tab wTab="150" tlc="none" cTlc="0"/>
      </w:r>
      <w:r>
        <w:t xml:space="preserve">H.B.</w:t>
      </w:r>
      <w:r xml:space="preserve">
        <w:t> </w:t>
      </w:r>
      <w:r>
        <w:t xml:space="preserve">No.</w:t>
      </w:r>
      <w:r xml:space="preserve">
        <w:t> </w:t>
      </w:r>
      <w:r>
        <w:t xml:space="preserve">7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ayments made to certain foster par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4.101, Family Code, is amended by adding Subsection (a-3) to read as follows:</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In addition to the daily foster care reimbursement rate paid to a foster parent under this section, the department shall pay an additional amount equal to 40 percent of the daily foster care reimbursement rate paid to the foster parent if the foster par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res for a foster child who is 16 years of age or young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n adjusted household income that does not exceed 150 percent of the current federal poverty guidelines for the relevant household siz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